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27C902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478FE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9023C" w:rsidRPr="00B9023C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02F8BCD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03BA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F190D47" w14:textId="43C170AD" w:rsidR="00AC7923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920261" w:history="1">
            <w:r w:rsidR="00AC7923" w:rsidRPr="005C6B13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AC7923" w:rsidRPr="005C6B13">
              <w:rPr>
                <w:rStyle w:val="aa"/>
                <w:noProof/>
              </w:rPr>
              <w:t xml:space="preserve"> 2</w:t>
            </w:r>
            <w:r w:rsidR="00AC7923">
              <w:rPr>
                <w:noProof/>
                <w:webHidden/>
              </w:rPr>
              <w:tab/>
            </w:r>
            <w:r w:rsidR="00AC7923">
              <w:rPr>
                <w:noProof/>
                <w:webHidden/>
              </w:rPr>
              <w:fldChar w:fldCharType="begin"/>
            </w:r>
            <w:r w:rsidR="00AC7923">
              <w:rPr>
                <w:noProof/>
                <w:webHidden/>
              </w:rPr>
              <w:instrText xml:space="preserve"> PAGEREF _Toc208920261 \h </w:instrText>
            </w:r>
            <w:r w:rsidR="00AC7923">
              <w:rPr>
                <w:noProof/>
                <w:webHidden/>
              </w:rPr>
            </w:r>
            <w:r w:rsidR="00AC7923">
              <w:rPr>
                <w:noProof/>
                <w:webHidden/>
              </w:rPr>
              <w:fldChar w:fldCharType="separate"/>
            </w:r>
            <w:r w:rsidR="00AC7923">
              <w:rPr>
                <w:noProof/>
                <w:webHidden/>
              </w:rPr>
              <w:t>3</w:t>
            </w:r>
            <w:r w:rsidR="00AC7923">
              <w:rPr>
                <w:noProof/>
                <w:webHidden/>
              </w:rPr>
              <w:fldChar w:fldCharType="end"/>
            </w:r>
          </w:hyperlink>
        </w:p>
        <w:p w14:paraId="1F1F21E1" w14:textId="49D0AB07" w:rsidR="00AC7923" w:rsidRDefault="00AC7923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262" w:history="1">
            <w:r w:rsidRPr="005C6B1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7A5A" w14:textId="160861CC" w:rsidR="00AC7923" w:rsidRDefault="00AC7923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263" w:history="1">
            <w:r w:rsidRPr="005C6B13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785A" w14:textId="40984E2F" w:rsidR="00AC7923" w:rsidRDefault="00AC7923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264" w:history="1">
            <w:r w:rsidRPr="005C6B13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1499" w14:textId="3E678BF5" w:rsidR="00AC7923" w:rsidRDefault="00AC7923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265" w:history="1">
            <w:r w:rsidRPr="005C6B13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0DD2" w14:textId="7F56CDAB" w:rsidR="00AC7923" w:rsidRDefault="00AC7923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266" w:history="1">
            <w:r w:rsidRPr="005C6B13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06D8FBC6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F7DE8A" w:rsidR="00785CD8" w:rsidRPr="00916005" w:rsidRDefault="00326C3F" w:rsidP="00916005">
      <w:pPr>
        <w:pStyle w:val="af2"/>
        <w:tabs>
          <w:tab w:val="left" w:pos="709"/>
        </w:tabs>
      </w:pPr>
      <w:bookmarkStart w:id="0" w:name="_Toc20892026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03BA">
        <w:t>2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920262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64500CCE" w:rsidR="0068320C" w:rsidRPr="009103BA" w:rsidRDefault="00731692" w:rsidP="00683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9103BA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proofErr w:type="spellStart"/>
      <w:r w:rsidR="009103BA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9103BA">
        <w:rPr>
          <w:rFonts w:ascii="Times New Roman" w:hAnsi="Times New Roman" w:cs="Times New Roman"/>
          <w:sz w:val="28"/>
          <w:szCs w:val="28"/>
        </w:rPr>
        <w:t xml:space="preserve"> и </w:t>
      </w:r>
      <w:r w:rsidR="009103BA">
        <w:rPr>
          <w:rFonts w:ascii="Times New Roman" w:hAnsi="Times New Roman" w:cs="Times New Roman"/>
          <w:sz w:val="28"/>
          <w:szCs w:val="28"/>
          <w:lang w:val="en-US"/>
        </w:rPr>
        <w:t>matplotlib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2" w:name="_Toc208920263"/>
      <w:r w:rsidRPr="00CB1B56">
        <w:t>Шаги выполнения</w:t>
      </w:r>
      <w:bookmarkEnd w:id="2"/>
    </w:p>
    <w:p w14:paraId="25227181" w14:textId="5C1BB241" w:rsidR="009103BA" w:rsidRDefault="009103BA" w:rsidP="009103BA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>Найти и выгрузить многомерные данные (с больши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BA">
        <w:rPr>
          <w:rFonts w:ascii="Times New Roman" w:hAnsi="Times New Roman" w:cs="Times New Roman"/>
          <w:sz w:val="28"/>
          <w:szCs w:val="28"/>
        </w:rPr>
        <w:t xml:space="preserve">признаков – столбцов) с использованием библиотеки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>. В отчё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BA">
        <w:rPr>
          <w:rFonts w:ascii="Times New Roman" w:hAnsi="Times New Roman" w:cs="Times New Roman"/>
          <w:sz w:val="28"/>
          <w:szCs w:val="28"/>
        </w:rPr>
        <w:t>описать найденные данные.</w:t>
      </w:r>
      <w:r w:rsidR="00B9023C" w:rsidRPr="00910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AE5A3" w14:textId="07921B45" w:rsidR="009103BA" w:rsidRPr="009103BA" w:rsidRDefault="009103BA" w:rsidP="009103B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 xml:space="preserve">Набор данных содержит информацию о музыкальных треках из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Spotify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 с различными аудио-характеристиками. Данные были загружены с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103BA">
        <w:rPr>
          <w:rFonts w:ascii="Times New Roman" w:hAnsi="Times New Roman" w:cs="Times New Roman"/>
          <w:sz w:val="28"/>
          <w:szCs w:val="28"/>
        </w:rPr>
        <w:t>https://www.kaggle.com/datasets/nimishasen27/spotify-datase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03BA">
        <w:rPr>
          <w:rFonts w:ascii="Times New Roman" w:hAnsi="Times New Roman" w:cs="Times New Roman"/>
          <w:sz w:val="28"/>
          <w:szCs w:val="28"/>
        </w:rPr>
        <w:t xml:space="preserve"> и включают два файла:</w:t>
      </w:r>
    </w:p>
    <w:p w14:paraId="5C20906F" w14:textId="534E293A" w:rsidR="009103BA" w:rsidRDefault="009103BA" w:rsidP="009103B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 xml:space="preserve">tracks.csv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2380DF5B" w14:textId="77777777" w:rsidR="009103BA" w:rsidRDefault="009103BA" w:rsidP="009103B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>информация о треках</w:t>
      </w:r>
    </w:p>
    <w:p w14:paraId="4D05B5AC" w14:textId="77777777" w:rsidR="009103BA" w:rsidRDefault="009103BA" w:rsidP="009103B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>586672 записей</w:t>
      </w:r>
    </w:p>
    <w:p w14:paraId="37C5381B" w14:textId="77777777" w:rsidR="009103BA" w:rsidRDefault="009103BA" w:rsidP="009103B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>20 столбцов с аудио-характеристиками</w:t>
      </w:r>
    </w:p>
    <w:p w14:paraId="4DAFFC4C" w14:textId="77777777" w:rsidR="009103BA" w:rsidRDefault="009103BA" w:rsidP="009103B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 xml:space="preserve">Числовые параметры: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popularity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duration_ms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danceability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>.</w:t>
      </w:r>
    </w:p>
    <w:p w14:paraId="56868681" w14:textId="433E7234" w:rsidR="009103BA" w:rsidRPr="009103BA" w:rsidRDefault="009103BA" w:rsidP="009103B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 xml:space="preserve">Строковые параметры: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artists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id_artists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release_date</w:t>
      </w:r>
      <w:proofErr w:type="spellEnd"/>
    </w:p>
    <w:p w14:paraId="6BCE29DE" w14:textId="7A357456" w:rsidR="009103BA" w:rsidRDefault="009103BA" w:rsidP="009103B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 xml:space="preserve">artists.csv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8293457" w14:textId="77777777" w:rsidR="009103BA" w:rsidRDefault="009103BA" w:rsidP="009103BA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>информация об артистах</w:t>
      </w:r>
    </w:p>
    <w:p w14:paraId="2595D12A" w14:textId="2AE256D0" w:rsidR="009103BA" w:rsidRPr="009103BA" w:rsidRDefault="009103BA" w:rsidP="009103BA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03BA">
        <w:rPr>
          <w:rFonts w:ascii="Times New Roman" w:hAnsi="Times New Roman" w:cs="Times New Roman"/>
          <w:sz w:val="28"/>
          <w:szCs w:val="28"/>
        </w:rPr>
        <w:t xml:space="preserve">Столбцы: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followers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popularity</w:t>
      </w:r>
      <w:proofErr w:type="spellEnd"/>
    </w:p>
    <w:p w14:paraId="132887EE" w14:textId="6A43F620" w:rsidR="003A63B0" w:rsidRPr="00835691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2BD8F5D" w14:textId="77777777" w:rsidTr="00A31D9B">
        <w:tc>
          <w:tcPr>
            <w:tcW w:w="9345" w:type="dxa"/>
            <w:shd w:val="clear" w:color="auto" w:fill="FFFFFF" w:themeFill="background1"/>
          </w:tcPr>
          <w:p w14:paraId="04B22F10" w14:textId="77777777" w:rsidR="009103BA" w:rsidRPr="009103BA" w:rsidRDefault="009103BA" w:rsidP="009103BA">
            <w:pPr>
              <w:shd w:val="clear" w:color="auto" w:fill="FFFFFF" w:themeFill="background1"/>
              <w:spacing w:line="285" w:lineRule="atLeast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import pandas as pd</w:t>
            </w:r>
          </w:p>
          <w:p w14:paraId="1B406820" w14:textId="77777777" w:rsidR="003A63B0" w:rsidRDefault="009103BA" w:rsidP="009103BA">
            <w:pPr>
              <w:spacing w:line="360" w:lineRule="auto"/>
              <w:ind w:firstLine="743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ata = </w:t>
            </w:r>
            <w:proofErr w:type="spellStart"/>
            <w:proofErr w:type="gramStart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read</w:t>
            </w:r>
            <w:proofErr w:type="gramEnd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v</w:t>
            </w:r>
            <w:proofErr w:type="spellEnd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tracks.csv", </w:t>
            </w:r>
            <w:proofErr w:type="spellStart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p</w:t>
            </w:r>
            <w:proofErr w:type="spellEnd"/>
            <w:r w:rsidRPr="009103B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,")</w:t>
            </w:r>
          </w:p>
          <w:p w14:paraId="46958FE1" w14:textId="61E42BA7" w:rsidR="009103BA" w:rsidRPr="009103BA" w:rsidRDefault="009103BA" w:rsidP="009103BA">
            <w:pPr>
              <w:spacing w:line="360" w:lineRule="auto"/>
              <w:ind w:firstLine="743"/>
              <w:rPr>
                <w:rFonts w:ascii="Courier New" w:hAnsi="Courier New" w:cs="Courier New"/>
                <w:sz w:val="20"/>
                <w:szCs w:val="20"/>
              </w:rPr>
            </w:pPr>
            <w:r w:rsidRPr="009103BA">
              <w:rPr>
                <w:rFonts w:ascii="Courier New" w:hAnsi="Courier New" w:cs="Courier New"/>
                <w:sz w:val="20"/>
                <w:szCs w:val="20"/>
              </w:rPr>
              <w:t xml:space="preserve">data1 = </w:t>
            </w:r>
            <w:proofErr w:type="spellStart"/>
            <w:proofErr w:type="gramStart"/>
            <w:r w:rsidRPr="009103BA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9103BA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9103BA">
              <w:rPr>
                <w:rFonts w:ascii="Courier New" w:hAnsi="Courier New" w:cs="Courier New"/>
                <w:sz w:val="20"/>
                <w:szCs w:val="20"/>
              </w:rPr>
              <w:t>csv</w:t>
            </w:r>
            <w:proofErr w:type="spellEnd"/>
            <w:r w:rsidRPr="009103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103BA">
              <w:rPr>
                <w:rFonts w:ascii="Courier New" w:hAnsi="Courier New" w:cs="Courier New"/>
                <w:sz w:val="20"/>
                <w:szCs w:val="20"/>
              </w:rPr>
              <w:t xml:space="preserve">"artists.csv", </w:t>
            </w:r>
            <w:proofErr w:type="spellStart"/>
            <w:r w:rsidRPr="009103BA">
              <w:rPr>
                <w:rFonts w:ascii="Courier New" w:hAnsi="Courier New" w:cs="Courier New"/>
                <w:sz w:val="20"/>
                <w:szCs w:val="20"/>
              </w:rPr>
              <w:t>sep</w:t>
            </w:r>
            <w:proofErr w:type="spellEnd"/>
            <w:r w:rsidRPr="009103BA">
              <w:rPr>
                <w:rFonts w:ascii="Courier New" w:hAnsi="Courier New" w:cs="Courier New"/>
                <w:sz w:val="20"/>
                <w:szCs w:val="20"/>
              </w:rPr>
              <w:t>=",")</w:t>
            </w:r>
          </w:p>
        </w:tc>
      </w:tr>
    </w:tbl>
    <w:p w14:paraId="5DFB3776" w14:textId="77777777" w:rsidR="0050758C" w:rsidRPr="0050758C" w:rsidRDefault="0050758C" w:rsidP="0050758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54D1" w14:textId="4948AE6F" w:rsidR="009103BA" w:rsidRPr="009103BA" w:rsidRDefault="009103BA" w:rsidP="009103BA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03BA">
        <w:rPr>
          <w:rFonts w:ascii="Times New Roman" w:hAnsi="Times New Roman" w:cs="Times New Roman"/>
          <w:sz w:val="28"/>
          <w:szCs w:val="28"/>
        </w:rPr>
        <w:t>ывести информацию о данных при помощи методов .</w:t>
      </w:r>
      <w:proofErr w:type="spellStart"/>
      <w:proofErr w:type="gramStart"/>
      <w:r w:rsidRPr="009103BA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03B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103B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head</w:t>
      </w:r>
      <w:proofErr w:type="spellEnd"/>
      <w:proofErr w:type="gramEnd"/>
      <w:r w:rsidRPr="009103BA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BA">
        <w:rPr>
          <w:rFonts w:ascii="Times New Roman" w:hAnsi="Times New Roman" w:cs="Times New Roman"/>
          <w:sz w:val="28"/>
          <w:szCs w:val="28"/>
        </w:rPr>
        <w:t xml:space="preserve">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proofErr w:type="spellStart"/>
      <w:r w:rsidRPr="009103BA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Pr="009103BA">
        <w:rPr>
          <w:rFonts w:ascii="Times New Roman" w:hAnsi="Times New Roman" w:cs="Times New Roman"/>
          <w:sz w:val="28"/>
          <w:szCs w:val="28"/>
        </w:rPr>
        <w:t xml:space="preserve"> дан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BA">
        <w:rPr>
          <w:rFonts w:ascii="Times New Roman" w:hAnsi="Times New Roman" w:cs="Times New Roman"/>
          <w:sz w:val="28"/>
          <w:szCs w:val="28"/>
        </w:rPr>
        <w:t xml:space="preserve">дальнейшей работы с ними. </w:t>
      </w:r>
    </w:p>
    <w:p w14:paraId="2D8A797C" w14:textId="322796F3" w:rsidR="003A63B0" w:rsidRPr="009103BA" w:rsidRDefault="003A63B0" w:rsidP="009103BA">
      <w:pPr>
        <w:widowControl/>
        <w:suppressAutoHyphens w:val="0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9103BA">
        <w:rPr>
          <w:rFonts w:eastAsia="Malgun Gothic"/>
          <w:sz w:val="28"/>
          <w:szCs w:val="28"/>
          <w:lang w:eastAsia="ko-KR"/>
        </w:rPr>
        <w:t>Листинг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2D98B94E" w14:textId="77777777" w:rsidR="007F1C14" w:rsidRP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.info(</w:t>
            </w:r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420C38C" w14:textId="77777777" w:rsid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1.info(</w:t>
            </w:r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2320E00" w14:textId="77777777" w:rsid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head</w:t>
            </w:r>
            <w:proofErr w:type="spellEnd"/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53CFCA14" w14:textId="77777777" w:rsid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isna</w:t>
            </w:r>
            <w:proofErr w:type="spellEnd"/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um</w:t>
            </w:r>
            <w:proofErr w:type="spellEnd"/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76F3A3E" w14:textId="77777777" w:rsidR="007F1C14" w:rsidRP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</w:t>
            </w:r>
            <w:proofErr w:type="spell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.fillna</w:t>
            </w:r>
            <w:proofErr w:type="spellEnd"/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0) # заполняем все пропущенные значения нулями</w:t>
            </w:r>
          </w:p>
          <w:p w14:paraId="211A1DA3" w14:textId="77777777" w:rsidR="007F1C14" w:rsidRP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1 = data1.fillna(0)</w:t>
            </w:r>
          </w:p>
          <w:p w14:paraId="01EFCA23" w14:textId="77777777" w:rsidR="007F1C14" w:rsidRP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.head</w:t>
            </w:r>
            <w:proofErr w:type="spellEnd"/>
            <w:proofErr w:type="gramEnd"/>
            <w:r w:rsidRPr="007F1C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3BF3A6E3" w14:textId="58655C74" w:rsidR="007F1C14" w:rsidRPr="007F1C14" w:rsidRDefault="007F1C14" w:rsidP="007F1C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9BE47" w14:textId="03D8A99E" w:rsidR="0050758C" w:rsidRDefault="009C5461" w:rsidP="009C546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>Построить столбчатую диаграмму (.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>) с использованием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graph_objs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7F5E2FBF" w14:textId="12866F78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 xml:space="preserve">По оси Х указать дату или название, по оси У указать количественный показатель.  </w:t>
      </w:r>
    </w:p>
    <w:p w14:paraId="413D1FB5" w14:textId="4C18EA0F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>Сделать так, чтобы столбец принимал цвет в зависимости от значения показателя (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9C5461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C546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=признак, 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coloraxis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coloraxis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")). </w:t>
      </w:r>
    </w:p>
    <w:p w14:paraId="600C9592" w14:textId="0EF2477C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 xml:space="preserve">Сделать так, чтобы границы каждого столбца были выделены чёрной линией с толщиной равной 2. </w:t>
      </w:r>
    </w:p>
    <w:p w14:paraId="0226C06B" w14:textId="61EFA137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 xml:space="preserve">Отобразить заголовок диаграммы, разместив его по центру сверху, с 20 размером текста. </w:t>
      </w:r>
    </w:p>
    <w:p w14:paraId="4A9DB62B" w14:textId="4FB1002A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 xml:space="preserve">Добавить подписи для осей X и Y с размером текста, равным 16. Для оси абсцисс развернуть метки так, чтобы они читались под углом, равным 315. </w:t>
      </w:r>
    </w:p>
    <w:p w14:paraId="1F626318" w14:textId="2BD12210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 xml:space="preserve">Размер текста меток осей сделать равным 14. </w:t>
      </w:r>
    </w:p>
    <w:p w14:paraId="019E4FD2" w14:textId="616D559C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ить график во всю ширину рабочей области и присвоить высоту, равную 700 пикселей. </w:t>
      </w:r>
    </w:p>
    <w:p w14:paraId="4B2A13B3" w14:textId="2620B235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>Добавить сетку на график, сделать её цвет '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ivory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gridwidth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gridcolor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9C5461">
        <w:rPr>
          <w:rFonts w:ascii="Times New Roman" w:hAnsi="Times New Roman" w:cs="Times New Roman"/>
          <w:sz w:val="28"/>
          <w:szCs w:val="28"/>
        </w:rPr>
        <w:t>ivory</w:t>
      </w:r>
      <w:proofErr w:type="spellEnd"/>
      <w:r w:rsidRPr="009C5461">
        <w:rPr>
          <w:rFonts w:ascii="Times New Roman" w:hAnsi="Times New Roman" w:cs="Times New Roman"/>
          <w:sz w:val="28"/>
          <w:szCs w:val="28"/>
        </w:rPr>
        <w:t xml:space="preserve">') </w:t>
      </w:r>
    </w:p>
    <w:p w14:paraId="6CC68838" w14:textId="2A40EFD9" w:rsidR="009C5461" w:rsidRPr="009C5461" w:rsidRDefault="009C5461" w:rsidP="009C546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461">
        <w:rPr>
          <w:rFonts w:ascii="Times New Roman" w:hAnsi="Times New Roman" w:cs="Times New Roman"/>
          <w:sz w:val="28"/>
          <w:szCs w:val="28"/>
        </w:rPr>
        <w:t>Убрать лишние отступы по краям.</w:t>
      </w:r>
    </w:p>
    <w:p w14:paraId="10F963F3" w14:textId="3ED1FB87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33E14A4C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lotly.graph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obj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as go</w:t>
            </w:r>
          </w:p>
          <w:p w14:paraId="64EC19FA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rom 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lotly.offline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mport plot</w:t>
            </w:r>
          </w:p>
          <w:p w14:paraId="50AD79E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lotly.express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as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x</w:t>
            </w:r>
            <w:proofErr w:type="spellEnd"/>
          </w:p>
          <w:p w14:paraId="2A29F326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661D20C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nam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'Machine Gun Kelly'</w:t>
            </w:r>
          </w:p>
          <w:p w14:paraId="11C3D6A7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10E724D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artists'].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.contains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nam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, case=False,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a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False)]</w:t>
            </w:r>
          </w:p>
          <w:p w14:paraId="4243BF33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C0AEF7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</w:t>
            </w:r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racks.nlargest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10, 'popularity')</w:t>
            </w:r>
          </w:p>
          <w:p w14:paraId="0A910C83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999A91F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6F9F88F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ig = 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o.Figure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ata=[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o.Bar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x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name'], y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uration_m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 marker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color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uration_m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],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orax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"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orax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)])</w:t>
            </w:r>
          </w:p>
          <w:p w14:paraId="0EC147D1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7ECC371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g.update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</w:t>
            </w:r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ayou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41128777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itle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7EE3A9A8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text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пулярность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реков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а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Spotify',</w:t>
            </w:r>
          </w:p>
          <w:p w14:paraId="7EF09288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x=0.5,</w:t>
            </w:r>
          </w:p>
          <w:p w14:paraId="6E325906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nt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20)</w:t>
            </w:r>
          </w:p>
          <w:p w14:paraId="1C8E317E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),</w:t>
            </w:r>
          </w:p>
          <w:p w14:paraId="160D816C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xax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1F2ACD20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title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xt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азвание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река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 font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16)),</w:t>
            </w:r>
          </w:p>
          <w:p w14:paraId="480C03A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ckangl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315,</w:t>
            </w:r>
          </w:p>
          <w:p w14:paraId="0FF47B3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ckfon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14)</w:t>
            </w:r>
          </w:p>
          <w:p w14:paraId="31273E7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),</w:t>
            </w:r>
          </w:p>
          <w:p w14:paraId="4993A355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yax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3FEDE0C0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title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xt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лительность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река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мс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 font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16)),</w:t>
            </w:r>
          </w:p>
          <w:p w14:paraId="23D3FCA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ckfon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14),</w:t>
            </w:r>
          </w:p>
          <w:p w14:paraId="1690FA93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ridcolor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ivory',</w:t>
            </w:r>
          </w:p>
          <w:p w14:paraId="52E993B2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ridwidth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2</w:t>
            </w:r>
          </w:p>
          <w:p w14:paraId="65D3F9A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),</w:t>
            </w:r>
          </w:p>
          <w:p w14:paraId="101CEA96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height=700,</w:t>
            </w:r>
          </w:p>
          <w:p w14:paraId="40604672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margin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=0, r=0, t=50, b=100),</w:t>
            </w:r>
          </w:p>
          <w:p w14:paraId="487B67F8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orax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orscal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Virid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),</w:t>
            </w:r>
          </w:p>
          <w:p w14:paraId="415065C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lot_bgcolor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white'</w:t>
            </w:r>
          </w:p>
          <w:p w14:paraId="445DE846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>)</w:t>
            </w:r>
          </w:p>
          <w:p w14:paraId="61A4A2DD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BB6B2D4" w14:textId="0408E589" w:rsidR="003A63B0" w:rsidRPr="00983CF4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g.show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</w:tc>
      </w:tr>
    </w:tbl>
    <w:p w14:paraId="0283DA36" w14:textId="40371F72" w:rsidR="00A64211" w:rsidRPr="00A64211" w:rsidRDefault="00A64211" w:rsidP="00A64211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A64211">
        <w:rPr>
          <w:rFonts w:eastAsia="Malgun Gothic"/>
          <w:sz w:val="28"/>
          <w:szCs w:val="28"/>
          <w:lang w:eastAsia="ko-KR"/>
        </w:rPr>
        <w:lastRenderedPageBreak/>
        <w:drawing>
          <wp:inline distT="0" distB="0" distL="0" distR="0" wp14:anchorId="6EB345DF" wp14:editId="09690E1C">
            <wp:extent cx="5940425" cy="3876040"/>
            <wp:effectExtent l="0" t="0" r="3175" b="0"/>
            <wp:docPr id="7852004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A968" w14:textId="433832C2" w:rsidR="00A64211" w:rsidRDefault="00A64211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1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Столбчатая диаграмма</w:t>
      </w:r>
    </w:p>
    <w:p w14:paraId="1576FF08" w14:textId="22CD11BA" w:rsidR="0050758C" w:rsidRPr="000D0491" w:rsidRDefault="000D0491" w:rsidP="000D0491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491">
        <w:rPr>
          <w:rFonts w:ascii="Times New Roman" w:hAnsi="Times New Roman" w:cs="Times New Roman"/>
          <w:sz w:val="28"/>
          <w:szCs w:val="28"/>
        </w:rPr>
        <w:t>Построить круговую диаграмму (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go.Pie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>), использовав данные и 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491">
        <w:rPr>
          <w:rFonts w:ascii="Times New Roman" w:hAnsi="Times New Roman" w:cs="Times New Roman"/>
          <w:sz w:val="28"/>
          <w:szCs w:val="28"/>
        </w:rPr>
        <w:t>оформления из предыдущего графика. Сделать так, чтобы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491">
        <w:rPr>
          <w:rFonts w:ascii="Times New Roman" w:hAnsi="Times New Roman" w:cs="Times New Roman"/>
          <w:sz w:val="28"/>
          <w:szCs w:val="28"/>
        </w:rPr>
        <w:t>каждой доли были выделены чёрной линией с толщиной, равной 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491">
        <w:rPr>
          <w:rFonts w:ascii="Times New Roman" w:hAnsi="Times New Roman" w:cs="Times New Roman"/>
          <w:sz w:val="28"/>
          <w:szCs w:val="28"/>
        </w:rPr>
        <w:t>категории круговой диаграммы были читаемы (к примеру, объ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491">
        <w:rPr>
          <w:rFonts w:ascii="Times New Roman" w:hAnsi="Times New Roman" w:cs="Times New Roman"/>
          <w:sz w:val="28"/>
          <w:szCs w:val="28"/>
        </w:rPr>
        <w:t>часть объектов)</w:t>
      </w:r>
    </w:p>
    <w:p w14:paraId="397867DE" w14:textId="560DE0B4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78E064E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lotly.graph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obj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as go</w:t>
            </w:r>
          </w:p>
          <w:p w14:paraId="538C8D72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21B34D7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nam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'Queen'</w:t>
            </w:r>
          </w:p>
          <w:p w14:paraId="78C7018E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593A28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artists'].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.contains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nam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, case=False,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a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False)]</w:t>
            </w:r>
          </w:p>
          <w:p w14:paraId="0BCF6F03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FE288A1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st_</w:t>
            </w:r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racks.nlargest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10, 'popularity')</w:t>
            </w:r>
          </w:p>
          <w:p w14:paraId="20A0475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FDE30BF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ig = 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o.Figure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ata</w:t>
            </w:r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[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o.Pie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</w:p>
          <w:p w14:paraId="4A00DC30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labels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name'],</w:t>
            </w:r>
          </w:p>
          <w:p w14:paraId="1E0BFE3F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values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uration_m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</w:t>
            </w:r>
          </w:p>
          <w:p w14:paraId="4D258470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hole=0.3,</w:t>
            </w:r>
          </w:p>
          <w:p w14:paraId="3356967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marker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1BD6AAD9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colors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p_artist_track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uration_m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</w:t>
            </w:r>
          </w:p>
          <w:p w14:paraId="1564FDF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line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5E705408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color='black',</w:t>
            </w:r>
          </w:p>
          <w:p w14:paraId="1654AC8C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width=2</w:t>
            </w:r>
          </w:p>
          <w:p w14:paraId="496C311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)</w:t>
            </w:r>
          </w:p>
          <w:p w14:paraId="56A3AB46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),</w:t>
            </w:r>
          </w:p>
          <w:p w14:paraId="5FEE828E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xtinfo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abel+percen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5C137187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hovertemplat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&lt;b&gt;%{label}&lt;/b&gt;&lt;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r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&gt;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лительность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: %{value}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мс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&lt;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r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&gt;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роцент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 %{percent}&lt;extra&gt;&lt;/extra&gt;'</w:t>
            </w:r>
          </w:p>
          <w:p w14:paraId="70F7301E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])</w:t>
            </w:r>
          </w:p>
          <w:p w14:paraId="55FDD433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5C2988D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g.update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</w:t>
            </w:r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ayou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1562FB8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itle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1158BE51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text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Распределение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лительности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топ-10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пулярных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реков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1489F375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x=0.5,</w:t>
            </w:r>
          </w:p>
          <w:p w14:paraId="0B4D94A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nt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20)</w:t>
            </w:r>
          </w:p>
          <w:p w14:paraId="3A4D0A56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),</w:t>
            </w:r>
          </w:p>
          <w:p w14:paraId="38925125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height=700,</w:t>
            </w:r>
          </w:p>
          <w:p w14:paraId="603FD25B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margin=</w:t>
            </w: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=0, r=0, t=50, b=0),</w:t>
            </w:r>
          </w:p>
          <w:p w14:paraId="0B75C5B4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orax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orscale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Viridi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),</w:t>
            </w:r>
          </w:p>
          <w:p w14:paraId="402E394C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lot_bgcolor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white',</w:t>
            </w:r>
          </w:p>
          <w:p w14:paraId="4858E735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howlegend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True</w:t>
            </w:r>
          </w:p>
          <w:p w14:paraId="15AACADA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5434C491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765D16F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g.update</w:t>
            </w:r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</w:t>
            </w:r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races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</w:p>
          <w:p w14:paraId="6820523C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xtposition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'inside',</w:t>
            </w:r>
          </w:p>
          <w:p w14:paraId="3AFFA981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xtfon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</w:t>
            </w:r>
            <w:proofErr w:type="spell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ize=12)</w:t>
            </w:r>
          </w:p>
          <w:p w14:paraId="7D168E4E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655E3B5F" w14:textId="77777777" w:rsidR="000D0491" w:rsidRPr="000D0491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50124BF" w14:textId="6B18A139" w:rsidR="003A63B0" w:rsidRPr="00983CF4" w:rsidRDefault="000D0491" w:rsidP="000D049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g.show</w:t>
            </w:r>
            <w:proofErr w:type="spellEnd"/>
            <w:proofErr w:type="gramEnd"/>
            <w:r w:rsidRPr="000D0491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</w:tc>
      </w:tr>
    </w:tbl>
    <w:p w14:paraId="7A5C3D6E" w14:textId="69262518" w:rsidR="00A64211" w:rsidRPr="00A64211" w:rsidRDefault="00A64211" w:rsidP="00A64211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 w:rsidRPr="00A64211">
        <w:rPr>
          <w:rFonts w:eastAsia="Malgun Gothic"/>
          <w:sz w:val="28"/>
          <w:szCs w:val="28"/>
          <w:lang w:eastAsia="ko-KR"/>
        </w:rPr>
        <w:lastRenderedPageBreak/>
        <w:drawing>
          <wp:inline distT="0" distB="0" distL="0" distR="0" wp14:anchorId="0C4CD38B" wp14:editId="7526B622">
            <wp:extent cx="5940425" cy="3876040"/>
            <wp:effectExtent l="0" t="0" r="3175" b="0"/>
            <wp:docPr id="20761421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0B16" w14:textId="6F3BCA87" w:rsidR="00A64211" w:rsidRDefault="00A64211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2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Круговая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диаграмма</w:t>
      </w:r>
    </w:p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52504F1C" w14:textId="77777777" w:rsidR="000D0491" w:rsidRDefault="000D0491" w:rsidP="000D049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0491">
        <w:rPr>
          <w:rFonts w:ascii="Times New Roman" w:hAnsi="Times New Roman" w:cs="Times New Roman"/>
          <w:sz w:val="28"/>
          <w:szCs w:val="28"/>
        </w:rPr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 xml:space="preserve">. Сделать вывод. </w:t>
      </w:r>
    </w:p>
    <w:p w14:paraId="3F5DC7AF" w14:textId="77777777" w:rsidR="000D0491" w:rsidRDefault="000D0491" w:rsidP="000D049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0491">
        <w:rPr>
          <w:rFonts w:ascii="Times New Roman" w:hAnsi="Times New Roman" w:cs="Times New Roman"/>
          <w:sz w:val="28"/>
          <w:szCs w:val="28"/>
        </w:rPr>
        <w:t>Сделать график с линиями и маркерами, цвет линии '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crimson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>', цвет точек '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>', цвет границ точек '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 xml:space="preserve">', толщина границ точек равна 2. </w:t>
      </w:r>
    </w:p>
    <w:p w14:paraId="3E944161" w14:textId="001E7C96" w:rsidR="0050758C" w:rsidRPr="000D0491" w:rsidRDefault="000D0491" w:rsidP="000D0491">
      <w:pPr>
        <w:pStyle w:val="a6"/>
        <w:widowControl/>
        <w:numPr>
          <w:ilvl w:val="1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0491">
        <w:rPr>
          <w:rFonts w:ascii="Times New Roman" w:hAnsi="Times New Roman" w:cs="Times New Roman"/>
          <w:sz w:val="28"/>
          <w:szCs w:val="28"/>
        </w:rPr>
        <w:t>Добавить сетку на график, сделать её цвет '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mistyrose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>' и толщину равную 2. (Можно сделать это при настройке осей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linewidth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0D0491">
        <w:rPr>
          <w:rFonts w:ascii="Times New Roman" w:hAnsi="Times New Roman" w:cs="Times New Roman"/>
          <w:sz w:val="28"/>
          <w:szCs w:val="28"/>
        </w:rPr>
        <w:t>mistyrose</w:t>
      </w:r>
      <w:proofErr w:type="spellEnd"/>
      <w:r w:rsidRPr="000D0491">
        <w:rPr>
          <w:rFonts w:ascii="Times New Roman" w:hAnsi="Times New Roman" w:cs="Times New Roman"/>
          <w:sz w:val="28"/>
          <w:szCs w:val="28"/>
        </w:rPr>
        <w:t>').</w:t>
      </w:r>
    </w:p>
    <w:p w14:paraId="3D79325B" w14:textId="37E97D2C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0C43D9A" w14:textId="77777777" w:rsidTr="00A31D9B">
        <w:tc>
          <w:tcPr>
            <w:tcW w:w="9345" w:type="dxa"/>
            <w:shd w:val="clear" w:color="auto" w:fill="FFFFFF" w:themeFill="background1"/>
          </w:tcPr>
          <w:p w14:paraId="6D343CD3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</w:t>
            </w:r>
            <w:proofErr w:type="spellEnd"/>
          </w:p>
          <w:p w14:paraId="080E5DE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2A34DBC1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np</w:t>
            </w:r>
          </w:p>
          <w:p w14:paraId="48DF527B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tplotlib.gridspec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ridSpec</w:t>
            </w:r>
            <w:proofErr w:type="spellEnd"/>
          </w:p>
          <w:p w14:paraId="3A6C0A9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DDEBE0F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lease_dat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] =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to_datetim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lease_dat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, errors='coerce')</w:t>
            </w:r>
          </w:p>
          <w:p w14:paraId="452E2DAD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'year'] =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lease_dat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.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t.year</w:t>
            </w:r>
            <w:proofErr w:type="spellEnd"/>
            <w:proofErr w:type="gramEnd"/>
          </w:p>
          <w:p w14:paraId="179B12BA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32A2AF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early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groupby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year'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gg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{</w:t>
            </w:r>
          </w:p>
          <w:p w14:paraId="73BFCEF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popularity': 'mean',</w:t>
            </w:r>
          </w:p>
          <w:p w14:paraId="207426F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danceability': 'mean',</w:t>
            </w:r>
          </w:p>
          <w:p w14:paraId="230772A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energy': 'mean', </w:t>
            </w:r>
          </w:p>
          <w:p w14:paraId="6FC533FF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valence': 'mean'</w:t>
            </w:r>
          </w:p>
          <w:p w14:paraId="7B68AF9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ropna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et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ex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A258B6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D629E68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gsize</w:t>
            </w:r>
            <w:proofErr w:type="spellEnd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4, 8))</w:t>
            </w:r>
          </w:p>
          <w:p w14:paraId="1B63AC1D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CE8E1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x1 = 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gca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42D824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ine1 = ax1.plot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early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'year']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early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'popularity'], </w:t>
            </w:r>
          </w:p>
          <w:p w14:paraId="40EC0F6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color='crimson', linewidth=3, marker='o',</w:t>
            </w:r>
          </w:p>
          <w:p w14:paraId="3B169C1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6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face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white',</w:t>
            </w:r>
          </w:p>
          <w:p w14:paraId="6D6EB30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edge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'black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edgewidth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2,</w:t>
            </w:r>
          </w:p>
          <w:p w14:paraId="4AD73F3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label=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пулярность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3EA08D2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052D94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1.set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label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6)</w:t>
            </w:r>
          </w:p>
          <w:p w14:paraId="7566F5D3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1.set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label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пулярность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6, color='crimson')</w:t>
            </w:r>
          </w:p>
          <w:p w14:paraId="09F188DB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1.tick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s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xis='y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crimson')</w:t>
            </w:r>
          </w:p>
          <w:p w14:paraId="121BEDF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1.tick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s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xis='both', which='major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4)</w:t>
            </w:r>
          </w:p>
          <w:p w14:paraId="5483C263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DC544A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2 = ax1.twinx()</w:t>
            </w:r>
          </w:p>
          <w:p w14:paraId="73E6A73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ine2 = ax2.plot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early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'year']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early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danceability'],</w:t>
            </w:r>
          </w:p>
          <w:p w14:paraId="72A98A78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color='blue', linewidth=2, marker='s',</w:t>
            </w:r>
          </w:p>
          <w:p w14:paraId="6D32254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4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face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white',</w:t>
            </w:r>
          </w:p>
          <w:p w14:paraId="37CD5FED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edge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'black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edgewidth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,</w:t>
            </w:r>
          </w:p>
          <w:p w14:paraId="5CE5CB0E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label=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нцевальность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76ABCE9F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822913D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2.set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ylabel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нцевальность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6, color='blue')</w:t>
            </w:r>
          </w:p>
          <w:p w14:paraId="212AA528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2.tick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s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xis='y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blue')</w:t>
            </w:r>
          </w:p>
          <w:p w14:paraId="7C0EBAC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C1F8C67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x1.grid(True, color=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istyros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linewidth=2, alpha=0.7)</w:t>
            </w:r>
          </w:p>
          <w:p w14:paraId="415A22D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9F82ACA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ines = line1 + line2</w:t>
            </w:r>
          </w:p>
          <w:p w14:paraId="008E4B3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s = [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.get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for l in lines]</w:t>
            </w:r>
          </w:p>
          <w:p w14:paraId="6DE77F6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x1.legend(lines, labels, loc='upper left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2)</w:t>
            </w:r>
          </w:p>
          <w:p w14:paraId="650F5BC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94099B7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инамика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пулярности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нцевальности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музыки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одам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</w:p>
          <w:p w14:paraId="5E55D2B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20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weight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bold', pad=20)</w:t>
            </w:r>
          </w:p>
          <w:p w14:paraId="1D81195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tight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yout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9F6EBE3" w14:textId="2BEB1B2E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</w:tc>
      </w:tr>
    </w:tbl>
    <w:p w14:paraId="337C2A7E" w14:textId="6ABEF43F" w:rsidR="003A63B0" w:rsidRDefault="00A64211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715ECE49" wp14:editId="24306D38">
            <wp:extent cx="5940425" cy="3354705"/>
            <wp:effectExtent l="0" t="0" r="3175" b="0"/>
            <wp:docPr id="1546647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68E7" w14:textId="16F744C5" w:rsidR="00A64211" w:rsidRDefault="00A64211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3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Линейный график</w:t>
      </w:r>
    </w:p>
    <w:p w14:paraId="272C1CC1" w14:textId="0E5CE1F5" w:rsidR="00A64211" w:rsidRPr="00983CF4" w:rsidRDefault="00A64211" w:rsidP="00A64211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4211" w:rsidRPr="00983CF4" w14:paraId="3D6D29FA" w14:textId="77777777" w:rsidTr="008F6825">
        <w:tc>
          <w:tcPr>
            <w:tcW w:w="9345" w:type="dxa"/>
            <w:shd w:val="clear" w:color="auto" w:fill="FFFFFF" w:themeFill="background1"/>
          </w:tcPr>
          <w:p w14:paraId="23EC2C8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p_artis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artists']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_coun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head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5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ex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list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6749A3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p_artists_data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artists'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in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p_artis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]</w:t>
            </w:r>
          </w:p>
          <w:p w14:paraId="324C4CA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424758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tist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p_artists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.groupby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artists'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gg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{</w:t>
            </w:r>
          </w:p>
          <w:p w14:paraId="75BCDED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danceability': 'mean',</w:t>
            </w:r>
          </w:p>
          <w:p w14:paraId="69BD6CB7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energy': 'mean',</w:t>
            </w:r>
          </w:p>
          <w:p w14:paraId="2300928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valence': 'mean',</w:t>
            </w:r>
          </w:p>
          <w:p w14:paraId="6801398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ousticnes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: 'mean'</w:t>
            </w:r>
          </w:p>
          <w:p w14:paraId="1208C1A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et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ex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4F982FF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323695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gsize</w:t>
            </w:r>
            <w:proofErr w:type="spellEnd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5, 8))</w:t>
            </w:r>
          </w:p>
          <w:p w14:paraId="208D46C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6E1637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eters = ['danceability', 'energy', 'valence', 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cousticnes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</w:t>
            </w:r>
          </w:p>
          <w:p w14:paraId="6FB27D6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ors = ['crimson', 'blue', 'green', 'orange']</w:t>
            </w:r>
          </w:p>
          <w:p w14:paraId="2D821E88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s = ['o', 's', '^', 'D']</w:t>
            </w:r>
          </w:p>
          <w:p w14:paraId="73DA04C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DF5F0B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_po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p.arange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tist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artists']))</w:t>
            </w:r>
          </w:p>
          <w:p w14:paraId="2F1FFC0A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914CC8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(param, color, marker) in 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umerate(zip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eters, colors, markers)):</w:t>
            </w:r>
          </w:p>
          <w:p w14:paraId="2DF6EFB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plot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_po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tist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param], </w:t>
            </w:r>
          </w:p>
          <w:p w14:paraId="7556505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color=color, linewidth=3, marker=marker,</w:t>
            </w:r>
          </w:p>
          <w:p w14:paraId="0B55CB51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8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face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white',</w:t>
            </w:r>
          </w:p>
          <w:p w14:paraId="7565997F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edgecolor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'black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rkeredgewidth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2,</w:t>
            </w:r>
          </w:p>
          <w:p w14:paraId="55BE8A62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label=param)</w:t>
            </w:r>
          </w:p>
          <w:p w14:paraId="09CFA52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DFF6A9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Артисты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6)</w:t>
            </w:r>
          </w:p>
          <w:p w14:paraId="4AA8D6C8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начение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характеристики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6)</w:t>
            </w:r>
          </w:p>
          <w:p w14:paraId="4A448BD9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lt.title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равнение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аудио-характеристик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оп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артистов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</w:p>
          <w:p w14:paraId="42B5F1D4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20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weight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'bold', pad=20)</w:t>
            </w:r>
          </w:p>
          <w:p w14:paraId="590B1E5E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A98D983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xticks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_po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tist_stats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'artists'], rotation=45, ha='right',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2)</w:t>
            </w:r>
          </w:p>
          <w:p w14:paraId="74DD368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yticks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4)</w:t>
            </w:r>
          </w:p>
          <w:p w14:paraId="6580CA61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8E0CB13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етка</w:t>
            </w:r>
            <w:proofErr w:type="spellEnd"/>
          </w:p>
          <w:p w14:paraId="02DB5798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grid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True, color='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istyros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linewidth=2, alpha=0.7)</w:t>
            </w:r>
          </w:p>
          <w:p w14:paraId="33BC24D5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3DDC537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Легенда</w:t>
            </w:r>
            <w:proofErr w:type="spellEnd"/>
          </w:p>
          <w:p w14:paraId="7DE3A48C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legend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ntsize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2, loc='upper right')</w:t>
            </w:r>
          </w:p>
          <w:p w14:paraId="212C7956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2379010" w14:textId="77777777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tight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yout</w:t>
            </w:r>
            <w:proofErr w:type="spell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BF9E904" w14:textId="689E9C03" w:rsidR="00A64211" w:rsidRPr="00A64211" w:rsidRDefault="00A64211" w:rsidP="00A64211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lt.show</w:t>
            </w:r>
            <w:proofErr w:type="spellEnd"/>
            <w:proofErr w:type="gramEnd"/>
            <w:r w:rsidRPr="00A6421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</w:tc>
      </w:tr>
    </w:tbl>
    <w:p w14:paraId="45CB669B" w14:textId="5A4AF8F1" w:rsidR="00A64211" w:rsidRDefault="00A64211" w:rsidP="00A64211">
      <w:pPr>
        <w:spacing w:line="360" w:lineRule="auto"/>
        <w:jc w:val="center"/>
        <w:rPr>
          <w:rFonts w:eastAsia="Malgun Gothic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1DED6BAA" wp14:editId="2F2FE574">
            <wp:extent cx="5940425" cy="3147060"/>
            <wp:effectExtent l="0" t="0" r="3175" b="0"/>
            <wp:docPr id="3781248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F7C2" w14:textId="632F7888" w:rsidR="00A64211" w:rsidRDefault="00A64211" w:rsidP="00A64211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4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Линейный график</w:t>
      </w:r>
    </w:p>
    <w:p w14:paraId="5AB92F33" w14:textId="7AE1DC3F" w:rsidR="005D39B2" w:rsidRDefault="005D39B2" w:rsidP="005D39B2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ывод:</w:t>
      </w:r>
    </w:p>
    <w:p w14:paraId="10FB9F8A" w14:textId="77777777" w:rsidR="00FD3421" w:rsidRPr="00FD3421" w:rsidRDefault="00FD3421" w:rsidP="00FD3421">
      <w:pPr>
        <w:spacing w:line="360" w:lineRule="auto"/>
        <w:ind w:firstLine="708"/>
        <w:jc w:val="both"/>
        <w:rPr>
          <w:rFonts w:eastAsia="Malgun Gothic"/>
          <w:sz w:val="28"/>
          <w:szCs w:val="28"/>
          <w:lang w:eastAsia="ko-KR"/>
        </w:rPr>
      </w:pPr>
      <w:r w:rsidRPr="00FD3421">
        <w:rPr>
          <w:rFonts w:eastAsia="Malgun Gothic"/>
          <w:sz w:val="28"/>
          <w:szCs w:val="28"/>
          <w:lang w:eastAsia="ko-KR"/>
        </w:rPr>
        <w:t>Популярность музыки показывает сложную динамику с пиками и спадами</w:t>
      </w:r>
    </w:p>
    <w:p w14:paraId="27C24DA5" w14:textId="77777777" w:rsidR="00FD3421" w:rsidRPr="00FD3421" w:rsidRDefault="00FD3421" w:rsidP="00FD3421">
      <w:pPr>
        <w:spacing w:line="360" w:lineRule="auto"/>
        <w:ind w:firstLine="708"/>
        <w:jc w:val="both"/>
        <w:rPr>
          <w:rFonts w:eastAsia="Malgun Gothic"/>
          <w:sz w:val="28"/>
          <w:szCs w:val="28"/>
          <w:lang w:eastAsia="ko-KR"/>
        </w:rPr>
      </w:pPr>
      <w:r w:rsidRPr="00FD3421">
        <w:rPr>
          <w:rFonts w:eastAsia="Malgun Gothic"/>
          <w:sz w:val="28"/>
          <w:szCs w:val="28"/>
          <w:lang w:eastAsia="ko-KR"/>
        </w:rPr>
        <w:t>Танцевальность (поп-музыка) демонстрирует более стабильный тренд</w:t>
      </w:r>
    </w:p>
    <w:p w14:paraId="25FFA961" w14:textId="77777777" w:rsidR="00FD3421" w:rsidRPr="00FD3421" w:rsidRDefault="00FD3421" w:rsidP="00FD3421">
      <w:pPr>
        <w:spacing w:line="360" w:lineRule="auto"/>
        <w:ind w:firstLine="708"/>
        <w:jc w:val="both"/>
        <w:rPr>
          <w:rFonts w:eastAsia="Malgun Gothic"/>
          <w:sz w:val="28"/>
          <w:szCs w:val="28"/>
          <w:lang w:eastAsia="ko-KR"/>
        </w:rPr>
      </w:pPr>
      <w:r w:rsidRPr="00FD3421">
        <w:rPr>
          <w:rFonts w:eastAsia="Malgun Gothic"/>
          <w:sz w:val="28"/>
          <w:szCs w:val="28"/>
          <w:lang w:eastAsia="ko-KR"/>
        </w:rPr>
        <w:t>Наблюдается слабая положительная корреляция между популярностью и танцевальностью</w:t>
      </w:r>
    </w:p>
    <w:p w14:paraId="2C08548F" w14:textId="77777777" w:rsidR="00FD3421" w:rsidRPr="00FD3421" w:rsidRDefault="00FD3421" w:rsidP="00FD3421">
      <w:pPr>
        <w:spacing w:line="360" w:lineRule="auto"/>
        <w:ind w:firstLine="708"/>
        <w:jc w:val="both"/>
        <w:rPr>
          <w:rFonts w:eastAsia="Malgun Gothic"/>
          <w:sz w:val="28"/>
          <w:szCs w:val="28"/>
          <w:lang w:eastAsia="ko-KR"/>
        </w:rPr>
      </w:pPr>
      <w:r w:rsidRPr="00FD3421">
        <w:rPr>
          <w:rFonts w:eastAsia="Malgun Gothic"/>
          <w:sz w:val="28"/>
          <w:szCs w:val="28"/>
          <w:lang w:eastAsia="ko-KR"/>
        </w:rPr>
        <w:t>Разные артисты имеют уникальные 'аудио-отпечатки'</w:t>
      </w:r>
    </w:p>
    <w:p w14:paraId="6F34DDEB" w14:textId="77777777" w:rsidR="00FD3421" w:rsidRDefault="00FD3421" w:rsidP="00FD3421">
      <w:pPr>
        <w:spacing w:line="360" w:lineRule="auto"/>
        <w:ind w:firstLine="708"/>
        <w:jc w:val="both"/>
        <w:rPr>
          <w:rFonts w:eastAsia="Malgun Gothic"/>
          <w:sz w:val="28"/>
          <w:szCs w:val="28"/>
          <w:lang w:eastAsia="ko-KR"/>
        </w:rPr>
      </w:pPr>
      <w:r w:rsidRPr="00FD3421">
        <w:rPr>
          <w:rFonts w:eastAsia="Malgun Gothic"/>
          <w:sz w:val="28"/>
          <w:szCs w:val="28"/>
          <w:lang w:eastAsia="ko-KR"/>
        </w:rPr>
        <w:t>Некоторые характеристики сильно варьируются между артистами</w:t>
      </w:r>
    </w:p>
    <w:p w14:paraId="51847AFC" w14:textId="6EE55683" w:rsidR="005D39B2" w:rsidRDefault="005D39B2" w:rsidP="00FD3421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eastAsia="ko-KR"/>
        </w:rPr>
      </w:pPr>
      <w:r w:rsidRPr="005D39B2">
        <w:rPr>
          <w:rFonts w:eastAsia="Malgun Gothic"/>
          <w:sz w:val="28"/>
          <w:szCs w:val="28"/>
          <w:lang w:eastAsia="ko-KR"/>
        </w:rPr>
        <w:t>Поклонники ценят именно мощный, энергичный звук</w:t>
      </w:r>
    </w:p>
    <w:p w14:paraId="728E8305" w14:textId="77777777" w:rsidR="000908BC" w:rsidRDefault="000908BC" w:rsidP="000908BC">
      <w:pPr>
        <w:spacing w:line="360" w:lineRule="auto"/>
        <w:ind w:firstLine="708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B4B3E8B" w14:textId="24213B75" w:rsidR="000D0491" w:rsidRPr="005D39B2" w:rsidRDefault="000D0491" w:rsidP="005D39B2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D0491">
        <w:rPr>
          <w:rFonts w:ascii="Times New Roman" w:hAnsi="Times New Roman" w:cs="Times New Roman"/>
          <w:sz w:val="28"/>
          <w:szCs w:val="28"/>
        </w:rPr>
        <w:t>ыполнить визуализацию многомерных данных, используя t-SNE.</w:t>
      </w:r>
      <w:r w:rsidR="005D39B2">
        <w:rPr>
          <w:rFonts w:ascii="Times New Roman" w:hAnsi="Times New Roman" w:cs="Times New Roman"/>
          <w:sz w:val="28"/>
          <w:szCs w:val="28"/>
        </w:rPr>
        <w:t xml:space="preserve"> </w:t>
      </w:r>
      <w:r w:rsidRPr="005D39B2">
        <w:rPr>
          <w:rFonts w:ascii="Times New Roman" w:hAnsi="Times New Roman" w:cs="Times New Roman"/>
          <w:sz w:val="28"/>
          <w:szCs w:val="28"/>
        </w:rPr>
        <w:t xml:space="preserve">Необходимо использовать набор данных MNIST или </w:t>
      </w:r>
      <w:proofErr w:type="spellStart"/>
      <w:r w:rsidRPr="005D39B2">
        <w:rPr>
          <w:rFonts w:ascii="Times New Roman" w:hAnsi="Times New Roman" w:cs="Times New Roman"/>
          <w:sz w:val="28"/>
          <w:szCs w:val="28"/>
        </w:rPr>
        <w:t>fashion</w:t>
      </w:r>
      <w:proofErr w:type="spellEnd"/>
      <w:r w:rsidRPr="005D39B2">
        <w:rPr>
          <w:rFonts w:ascii="Times New Roman" w:hAnsi="Times New Roman" w:cs="Times New Roman"/>
          <w:sz w:val="28"/>
          <w:szCs w:val="28"/>
        </w:rPr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5D39B2">
        <w:rPr>
          <w:rFonts w:ascii="Times New Roman" w:hAnsi="Times New Roman" w:cs="Times New Roman"/>
          <w:sz w:val="28"/>
          <w:szCs w:val="28"/>
        </w:rPr>
        <w:t>перплексии</w:t>
      </w:r>
      <w:proofErr w:type="spellEnd"/>
      <w:r w:rsidRPr="005D39B2">
        <w:rPr>
          <w:rFonts w:ascii="Times New Roman" w:hAnsi="Times New Roman" w:cs="Times New Roman"/>
          <w:sz w:val="28"/>
          <w:szCs w:val="28"/>
        </w:rPr>
        <w:t>.</w:t>
      </w:r>
    </w:p>
    <w:p w14:paraId="3D76ECD4" w14:textId="231DC8FB" w:rsidR="003A63B0" w:rsidRPr="0093443B" w:rsidRDefault="003A63B0" w:rsidP="000D0491">
      <w:pPr>
        <w:widowControl/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0D0491">
        <w:rPr>
          <w:rFonts w:eastAsia="Malgun Gothic"/>
          <w:sz w:val="28"/>
          <w:szCs w:val="28"/>
          <w:lang w:eastAsia="ko-KR"/>
        </w:rPr>
        <w:t>Листинг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86127AA" w14:textId="77777777" w:rsidTr="00A31D9B">
        <w:tc>
          <w:tcPr>
            <w:tcW w:w="9345" w:type="dxa"/>
            <w:shd w:val="clear" w:color="auto" w:fill="FFFFFF" w:themeFill="background1"/>
          </w:tcPr>
          <w:p w14:paraId="059EAA2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32F2FA6E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2E7E1A6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datasets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etch_openml</w:t>
            </w:r>
            <w:proofErr w:type="spellEnd"/>
          </w:p>
          <w:p w14:paraId="36C72C4B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anifold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TSNE</w:t>
            </w:r>
          </w:p>
          <w:p w14:paraId="11FB1B68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</w:t>
            </w:r>
            <w:proofErr w:type="spellEnd"/>
          </w:p>
          <w:p w14:paraId="6957164F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CFFB103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etch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penml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mnist_784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rsio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1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_fra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rs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uto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0836918A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nist.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:3000],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nist.target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:3000]</w:t>
            </w:r>
          </w:p>
          <w:p w14:paraId="307A1F9E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DEC78FB" w14:textId="77777777" w:rsidR="00426A72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nist.astyp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0D6BC1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ot_tsne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X, y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set_na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ies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, 30, 50, 100]):</w:t>
            </w:r>
          </w:p>
          <w:p w14:paraId="38FA2E2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2, 2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, 12))</w:t>
            </w:r>
          </w:p>
          <w:p w14:paraId="70CA1ED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.suptitl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SNE: {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set_na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}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16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weigh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l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150DAAD9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85FF5D0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, p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umerat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i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2466022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 // 2, i % 2]</w:t>
            </w:r>
          </w:p>
          <w:p w14:paraId="786C967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8D50AF9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rt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.tim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2012F80E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component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y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p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it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1000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dom_stat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42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arning_rat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200)</w:t>
            </w:r>
          </w:p>
          <w:p w14:paraId="12C305D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sn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.fit_transform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X)</w:t>
            </w:r>
          </w:p>
          <w:p w14:paraId="5EC38090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.tim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0D27F96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1974C71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tt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scatter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sne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:,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]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sne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:,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], c=y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map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tab10', s=10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8)</w:t>
            </w:r>
          </w:p>
          <w:p w14:paraId="345C6018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set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Perplexity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p}\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- start_time:.2f} с)')</w:t>
            </w:r>
          </w:p>
          <w:p w14:paraId="56DF58C7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axis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ff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515D9EE3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FA5471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ght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you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2A49139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colorbar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tt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catio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igh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rink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6)</w:t>
            </w:r>
          </w:p>
          <w:p w14:paraId="5D09110D" w14:textId="77777777" w:rsid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64785BA8" w14:textId="66C5C639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ot_tsne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ri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"MNIST")</w:t>
            </w:r>
          </w:p>
        </w:tc>
      </w:tr>
    </w:tbl>
    <w:p w14:paraId="423B8F02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0CC9125C" w14:textId="05EB4E9B" w:rsidR="00426A72" w:rsidRDefault="00FD3421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1AE903FE" wp14:editId="0C3FC814">
            <wp:extent cx="5940425" cy="5674995"/>
            <wp:effectExtent l="0" t="0" r="3175" b="1905"/>
            <wp:docPr id="19780391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C543" w14:textId="5ED00FC4" w:rsidR="00426A72" w:rsidRPr="0093443B" w:rsidRDefault="00426A72" w:rsidP="00426A72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FD3421">
        <w:rPr>
          <w:rFonts w:ascii="Times New Roman" w:eastAsia="Malgun Gothic" w:hAnsi="Times New Roman" w:cs="Times New Roman"/>
          <w:b/>
          <w:bCs/>
          <w:lang w:eastAsia="ko-KR"/>
        </w:rPr>
        <w:t>5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t-SNE визуализация с разными значениями </w:t>
      </w:r>
      <w:proofErr w:type="spellStart"/>
      <w:r w:rsidRPr="0093443B">
        <w:rPr>
          <w:rFonts w:ascii="Times New Roman" w:eastAsia="Malgun Gothic" w:hAnsi="Times New Roman" w:cs="Times New Roman"/>
          <w:b/>
          <w:bCs/>
          <w:lang w:eastAsia="ko-KR"/>
        </w:rPr>
        <w:t>перплексии</w:t>
      </w:r>
      <w:proofErr w:type="spellEnd"/>
    </w:p>
    <w:p w14:paraId="6C90954E" w14:textId="481520E3" w:rsidR="000D0491" w:rsidRPr="005D39B2" w:rsidRDefault="000D0491" w:rsidP="005D39B2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39B2">
        <w:rPr>
          <w:rFonts w:ascii="Times New Roman" w:hAnsi="Times New Roman" w:cs="Times New Roman"/>
          <w:sz w:val="28"/>
          <w:szCs w:val="28"/>
        </w:rPr>
        <w:t>Выполнить визуализацию многомерных данных, используя UMAP с</w:t>
      </w:r>
      <w:r w:rsidR="005D39B2">
        <w:rPr>
          <w:rFonts w:ascii="Times New Roman" w:hAnsi="Times New Roman" w:cs="Times New Roman"/>
          <w:sz w:val="28"/>
          <w:szCs w:val="28"/>
        </w:rPr>
        <w:t xml:space="preserve"> </w:t>
      </w:r>
      <w:r w:rsidRPr="005D39B2">
        <w:rPr>
          <w:rFonts w:ascii="Times New Roman" w:hAnsi="Times New Roman" w:cs="Times New Roman"/>
          <w:sz w:val="28"/>
          <w:szCs w:val="28"/>
        </w:rPr>
        <w:t xml:space="preserve">различными параметрами </w:t>
      </w:r>
      <w:proofErr w:type="spellStart"/>
      <w:r w:rsidRPr="005D39B2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5D39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39B2">
        <w:rPr>
          <w:rFonts w:ascii="Times New Roman" w:hAnsi="Times New Roman" w:cs="Times New Roman"/>
          <w:sz w:val="28"/>
          <w:szCs w:val="28"/>
        </w:rPr>
        <w:t>min_dist</w:t>
      </w:r>
      <w:proofErr w:type="spellEnd"/>
      <w:r w:rsidRPr="005D39B2">
        <w:rPr>
          <w:rFonts w:ascii="Times New Roman" w:hAnsi="Times New Roman" w:cs="Times New Roman"/>
          <w:sz w:val="28"/>
          <w:szCs w:val="28"/>
        </w:rPr>
        <w:t>. Рассчитать время</w:t>
      </w:r>
      <w:r w:rsidR="005D39B2">
        <w:rPr>
          <w:rFonts w:ascii="Times New Roman" w:hAnsi="Times New Roman" w:cs="Times New Roman"/>
          <w:sz w:val="28"/>
          <w:szCs w:val="28"/>
        </w:rPr>
        <w:t xml:space="preserve"> </w:t>
      </w:r>
      <w:r w:rsidRPr="005D39B2">
        <w:rPr>
          <w:rFonts w:ascii="Times New Roman" w:hAnsi="Times New Roman" w:cs="Times New Roman"/>
          <w:sz w:val="28"/>
          <w:szCs w:val="28"/>
        </w:rPr>
        <w:t xml:space="preserve">работы алгоритма с помощью библиотеки </w:t>
      </w:r>
      <w:proofErr w:type="spellStart"/>
      <w:r w:rsidRPr="005D39B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D39B2">
        <w:rPr>
          <w:rFonts w:ascii="Times New Roman" w:hAnsi="Times New Roman" w:cs="Times New Roman"/>
          <w:sz w:val="28"/>
          <w:szCs w:val="28"/>
        </w:rPr>
        <w:t xml:space="preserve"> и сравнить его с</w:t>
      </w:r>
      <w:r w:rsidR="005D39B2">
        <w:rPr>
          <w:rFonts w:ascii="Times New Roman" w:hAnsi="Times New Roman" w:cs="Times New Roman"/>
          <w:sz w:val="28"/>
          <w:szCs w:val="28"/>
        </w:rPr>
        <w:t xml:space="preserve"> </w:t>
      </w:r>
      <w:r w:rsidRPr="005D39B2">
        <w:rPr>
          <w:rFonts w:ascii="Times New Roman" w:hAnsi="Times New Roman" w:cs="Times New Roman"/>
          <w:sz w:val="28"/>
          <w:szCs w:val="28"/>
        </w:rPr>
        <w:t xml:space="preserve">временем работы t-SNE. </w:t>
      </w:r>
    </w:p>
    <w:p w14:paraId="01EA0916" w14:textId="31F68DE3" w:rsidR="003A63B0" w:rsidRPr="00983CF4" w:rsidRDefault="003A63B0" w:rsidP="000D0491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4CA72DD1" w14:textId="77777777" w:rsidTr="00A31D9B">
        <w:tc>
          <w:tcPr>
            <w:tcW w:w="9345" w:type="dxa"/>
            <w:shd w:val="clear" w:color="auto" w:fill="FFFFFF" w:themeFill="background1"/>
          </w:tcPr>
          <w:p w14:paraId="51BA7BC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</w:t>
            </w:r>
            <w:proofErr w:type="spellEnd"/>
          </w:p>
          <w:p w14:paraId="7A2AA4D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10253A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ot_umap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mpariso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X, y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set_na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_list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5, 15, 50]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n_d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1):</w:t>
            </w:r>
          </w:p>
          <w:p w14:paraId="6150D4A9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ubplots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1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_l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8, 5))</w:t>
            </w:r>
          </w:p>
          <w:p w14:paraId="74FB35CD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.suptitl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UMAP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изуализация: {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set_na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}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16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weigh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l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644BF49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0F2BC63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tim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}</w:t>
            </w:r>
          </w:p>
          <w:p w14:paraId="0B320E0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A506016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umerat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_l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1882DB0D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]</w:t>
            </w:r>
          </w:p>
          <w:p w14:paraId="6F1A37E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BDF328B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rt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.tim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1CA2DD2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uc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.UMAP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component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2F0A24A3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n_d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in_d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dom_stat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42)</w:t>
            </w:r>
          </w:p>
          <w:p w14:paraId="332C5F67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umap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ducer.fit_transform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X)</w:t>
            </w:r>
          </w:p>
          <w:p w14:paraId="4854B24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.time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74475E86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1021EA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ecution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_tim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rt_time</w:t>
            </w:r>
            <w:proofErr w:type="spellEnd"/>
          </w:p>
          <w:p w14:paraId="795E12AD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tim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ecution_time</w:t>
            </w:r>
            <w:proofErr w:type="spellEnd"/>
          </w:p>
          <w:p w14:paraId="28FF715B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AAC894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tt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scatter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umap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:,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0]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umap</w:t>
            </w:r>
            <w:proofErr w:type="spellEnd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:,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], c=y,</w:t>
            </w:r>
          </w:p>
          <w:p w14:paraId="781C0F4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map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tab10', s=15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8)</w:t>
            </w:r>
          </w:p>
          <w:p w14:paraId="6782515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set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n_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{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\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Время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execution_time:.2f} сек\n'</w:t>
            </w:r>
          </w:p>
          <w:p w14:paraId="0D771B8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Кластерный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or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cluster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umap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y):.3f}',</w:t>
            </w:r>
          </w:p>
          <w:p w14:paraId="2D68926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2)</w:t>
            </w:r>
          </w:p>
          <w:p w14:paraId="1FC4D993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set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label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UMAP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mensio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0)</w:t>
            </w:r>
          </w:p>
          <w:p w14:paraId="5DDBAEA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set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label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UMAP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mensio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0)</w:t>
            </w:r>
          </w:p>
          <w:p w14:paraId="4FC8E74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.grid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695CA298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1D6965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ght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you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052110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colorbar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tte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xes.ravel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list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,</w:t>
            </w:r>
          </w:p>
          <w:p w14:paraId="2764CEDB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el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Классы'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rink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6)</w:t>
            </w:r>
          </w:p>
          <w:p w14:paraId="616064B3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4A040942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7E407D7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times</w:t>
            </w:r>
            <w:proofErr w:type="spellEnd"/>
          </w:p>
          <w:p w14:paraId="220D74EF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94BC6A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cluster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embedde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y):</w:t>
            </w:r>
          </w:p>
          <w:p w14:paraId="6B108F44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"""Простая оценка качества кластеризации"""</w:t>
            </w:r>
          </w:p>
          <w:p w14:paraId="7555101F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neighbors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arestNeighbors</w:t>
            </w:r>
            <w:proofErr w:type="spellEnd"/>
          </w:p>
          <w:p w14:paraId="5B586F2B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6AADB2D7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4B2C35D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b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arest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6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t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embedde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8FD97C8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stanc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dic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brs.kneighbors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embedded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3B4BB0F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778FB67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_class_ratio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an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[</w:t>
            </w: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.mean</w:t>
            </w:r>
            <w:proofErr w:type="spellEnd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y[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dic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i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[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:]] == y[i])</w:t>
            </w:r>
          </w:p>
          <w:p w14:paraId="375166CD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                  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ge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y))])</w:t>
            </w:r>
          </w:p>
          <w:p w14:paraId="48E18BC8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_class_ratio</w:t>
            </w:r>
            <w:proofErr w:type="spellEnd"/>
          </w:p>
          <w:p w14:paraId="0FBC522C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6A925A5" w14:textId="77777777" w:rsidR="0093443B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Запуск UMAP для MNIST...")</w:t>
            </w:r>
          </w:p>
          <w:p w14:paraId="4F2EACC7" w14:textId="7E4587C5" w:rsidR="003A63B0" w:rsidRPr="0093443B" w:rsidRDefault="0093443B" w:rsidP="0093443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mnist_times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ot_umap_</w:t>
            </w:r>
            <w:proofErr w:type="gram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mparison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nist</w:t>
            </w:r>
            <w:proofErr w:type="spellEnd"/>
            <w:r w:rsidRPr="009344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"MNIST")</w:t>
            </w:r>
          </w:p>
        </w:tc>
      </w:tr>
    </w:tbl>
    <w:p w14:paraId="44958C2F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F397615" w14:textId="10B18C1B" w:rsidR="00426A72" w:rsidRDefault="00FD3421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1ED05223" wp14:editId="12B20C26">
            <wp:extent cx="5940425" cy="1823085"/>
            <wp:effectExtent l="0" t="0" r="3175" b="5715"/>
            <wp:docPr id="13902244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DC45" w14:textId="7BF38C09" w:rsidR="00426A72" w:rsidRPr="0093443B" w:rsidRDefault="00426A72" w:rsidP="00426A72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FD3421">
        <w:rPr>
          <w:rFonts w:ascii="Times New Roman" w:eastAsia="Malgun Gothic" w:hAnsi="Times New Roman" w:cs="Times New Roman"/>
          <w:b/>
          <w:bCs/>
          <w:lang w:eastAsia="ko-KR"/>
        </w:rPr>
        <w:t>6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UMAP визуализация с разными параметрами</w:t>
      </w:r>
    </w:p>
    <w:p w14:paraId="2DE5793F" w14:textId="7A2E2CC0" w:rsidR="000D0491" w:rsidRPr="0093443B" w:rsidRDefault="000D0491" w:rsidP="005D39B2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39B2">
        <w:rPr>
          <w:rFonts w:ascii="Times New Roman" w:hAnsi="Times New Roman" w:cs="Times New Roman"/>
          <w:sz w:val="28"/>
          <w:szCs w:val="28"/>
        </w:rPr>
        <w:t xml:space="preserve">На основе проделанной работы составить отчёт с описанием и скриншотами полученных результатов, сделать выводы о выбранных данных на основе полученных графиков, сравнить библиотеки. Начиная с 6 пункта отчёт дополнительно должен содержать результаты визуализации для разных значений параметров и выводы. </w:t>
      </w:r>
    </w:p>
    <w:p w14:paraId="7E48231B" w14:textId="30F2DCA1" w:rsidR="0093443B" w:rsidRPr="0093443B" w:rsidRDefault="0093443B" w:rsidP="0093443B">
      <w:pPr>
        <w:spacing w:line="360" w:lineRule="auto"/>
        <w:jc w:val="both"/>
        <w:rPr>
          <w:rFonts w:eastAsia="Malgun Gothic" w:hint="eastAsia"/>
          <w:sz w:val="28"/>
          <w:szCs w:val="28"/>
          <w:lang w:val="en-US" w:eastAsia="ko-KR"/>
        </w:rPr>
      </w:pPr>
      <w:r w:rsidRPr="0093443B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val="en-US" w:eastAsia="ko-KR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43B" w:rsidRPr="00983CF4" w14:paraId="59184126" w14:textId="77777777" w:rsidTr="008F6825">
        <w:tc>
          <w:tcPr>
            <w:tcW w:w="9345" w:type="dxa"/>
            <w:shd w:val="clear" w:color="auto" w:fill="FFFFFF" w:themeFill="background1"/>
          </w:tcPr>
          <w:p w14:paraId="0798320F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alyze_perplexity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ac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set_nam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74C51C06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i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.keys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)</w:t>
            </w:r>
          </w:p>
          <w:p w14:paraId="48D10352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.values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)</w:t>
            </w:r>
          </w:p>
          <w:p w14:paraId="1579456C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6868F189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figure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gsize</w:t>
            </w:r>
            <w:proofErr w:type="spellEnd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, 6))</w:t>
            </w:r>
          </w:p>
          <w:p w14:paraId="1D07028B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plot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i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'o-'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newidth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rkersiz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8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u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30F945F2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xlabel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y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65FD1846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ylabel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Время выполнения (сек)')</w:t>
            </w:r>
          </w:p>
          <w:p w14:paraId="39991A95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title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'Влияние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y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на время выполнения t-SNE: {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aset_nam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')</w:t>
            </w:r>
          </w:p>
          <w:p w14:paraId="419DA836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grid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True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pha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.3)</w:t>
            </w:r>
          </w:p>
          <w:p w14:paraId="584AF08A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4DFABE91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r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, (p, t)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umerat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zip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i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):</w:t>
            </w:r>
          </w:p>
          <w:p w14:paraId="276D91C0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annotate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f'{t:.1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}с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(p, t)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xtcoord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ffse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int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</w:p>
          <w:p w14:paraId="317D3AC2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                  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ytext</w:t>
            </w:r>
            <w:proofErr w:type="spellEnd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0,10)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a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enter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ntsiz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9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lu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)</w:t>
            </w:r>
          </w:p>
          <w:p w14:paraId="2C43ED4F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44F3B874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.show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54F8224A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E485D27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alyze_perplexity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ac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mnist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"MNIST")</w:t>
            </w:r>
          </w:p>
          <w:p w14:paraId="492A8D11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0728E3C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f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tailed_quality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alysi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X, y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45C74B18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ДЕТАЛЬНЫЙ АНАЛИЗ КАЧЕСТВА КЛАСТЕРИЗАЦИИ")</w:t>
            </w:r>
          </w:p>
          <w:p w14:paraId="0998B383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422B54B9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Лучший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t-SNE 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y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30):")</w:t>
            </w:r>
          </w:p>
          <w:p w14:paraId="135E1686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be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component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rplexity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30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dom_stat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42)</w:t>
            </w:r>
          </w:p>
          <w:p w14:paraId="1B92D9F0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sne_be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best.fit_transform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X)</w:t>
            </w:r>
          </w:p>
          <w:p w14:paraId="6BBF9C0F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_tsn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cluster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tsne_be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y)</w:t>
            </w:r>
          </w:p>
          <w:p w14:paraId="30D2DD6B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Качество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ластеризации: {quality_tsne:.3f}")</w:t>
            </w:r>
          </w:p>
          <w:p w14:paraId="24850FFD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</w:p>
          <w:p w14:paraId="1FC326A4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1CAE313B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\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Лучший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UMAP 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15):")</w:t>
            </w:r>
          </w:p>
          <w:p w14:paraId="61A35B21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be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.UMAP</w:t>
            </w:r>
            <w:proofErr w:type="spellEnd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component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2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_neighbor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15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ndom_stat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42)</w:t>
            </w:r>
          </w:p>
          <w:p w14:paraId="52EBF1C1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umap_be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best.fit_transform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X)</w:t>
            </w:r>
          </w:p>
          <w:p w14:paraId="40A6611D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_umap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lculate_cluster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umap_be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y)</w:t>
            </w:r>
          </w:p>
          <w:p w14:paraId="49E873DF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Качество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ластеризации: {quality_umap:.3f}")</w:t>
            </w:r>
          </w:p>
          <w:p w14:paraId="75B1FFC9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</w:p>
          <w:p w14:paraId="48AEB0B0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\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Сравнение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ачества:")</w:t>
            </w:r>
          </w:p>
          <w:p w14:paraId="70BD34B7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SNE качество: {quality_tsne:.3f}")</w:t>
            </w:r>
          </w:p>
          <w:p w14:paraId="259C3616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UMAP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ачество: {quality_umap:.3f}")</w:t>
            </w:r>
          </w:p>
          <w:p w14:paraId="74D3A927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азница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b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_tsne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ality_umap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.3f}")</w:t>
            </w:r>
          </w:p>
          <w:p w14:paraId="770D4216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2AD4F2F" w14:textId="77777777" w:rsidR="00F40F12" w:rsidRPr="00F40F12" w:rsidRDefault="00F40F12" w:rsidP="00F40F12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tailed_quality_</w:t>
            </w:r>
            <w:proofErr w:type="gram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alysi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X_mni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_mnist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sne_mnist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map_mnist_times</w:t>
            </w:r>
            <w:proofErr w:type="spellEnd"/>
            <w:r w:rsidRPr="00F40F1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E19A694" w14:textId="5CBE3230" w:rsidR="0093443B" w:rsidRPr="0093443B" w:rsidRDefault="0093443B" w:rsidP="00E42D1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A696A53" w14:textId="66654A51" w:rsidR="0093443B" w:rsidRDefault="00FD3421" w:rsidP="00E42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83B3E" wp14:editId="1871F233">
            <wp:extent cx="5940425" cy="3900170"/>
            <wp:effectExtent l="0" t="0" r="3175" b="5080"/>
            <wp:docPr id="16202556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41D4" w14:textId="23208BBA" w:rsidR="00F40F12" w:rsidRPr="00F40F12" w:rsidRDefault="00F40F12" w:rsidP="00F40F12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FD3421">
        <w:rPr>
          <w:rFonts w:ascii="Times New Roman" w:eastAsia="Malgun Gothic" w:hAnsi="Times New Roman" w:cs="Times New Roman"/>
          <w:b/>
          <w:bCs/>
          <w:lang w:eastAsia="ko-KR"/>
        </w:rPr>
        <w:t>7</w:t>
      </w:r>
      <w:r w:rsidRPr="0093443B">
        <w:rPr>
          <w:rFonts w:ascii="Times New Roman" w:eastAsia="Malgun Gothic" w:hAnsi="Times New Roman" w:cs="Times New Roman"/>
          <w:b/>
          <w:bCs/>
          <w:lang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График 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perplexity </w:t>
      </w:r>
      <w:r>
        <w:rPr>
          <w:rFonts w:ascii="Times New Roman" w:eastAsia="Malgun Gothic" w:hAnsi="Times New Roman" w:cs="Times New Roman"/>
          <w:b/>
          <w:bCs/>
          <w:lang w:eastAsia="ko-KR"/>
        </w:rPr>
        <w:t>на время</w:t>
      </w: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08920264"/>
      <w:r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735880C5" w14:textId="3965D46A" w:rsidR="00FD3421" w:rsidRDefault="00FD3421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C31D3F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cCI6LFi3T62t-aJG_k2GDfCMSAKqRWLy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08920265"/>
      <w:r>
        <w:t>Вывод</w:t>
      </w:r>
      <w:r w:rsidRPr="00F860EF">
        <w:t>:</w:t>
      </w:r>
      <w:bookmarkEnd w:id="4"/>
    </w:p>
    <w:p w14:paraId="0624A098" w14:textId="04046E12" w:rsid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что </w:t>
      </w:r>
      <w:r w:rsidR="00426A72">
        <w:rPr>
          <w:rFonts w:ascii="Times New Roman" w:hAnsi="Times New Roman" w:cs="Times New Roman"/>
          <w:sz w:val="28"/>
          <w:szCs w:val="28"/>
          <w:lang w:eastAsia="ko-KR"/>
        </w:rPr>
        <w:t xml:space="preserve">научился визуализировать на </w:t>
      </w:r>
      <w:r w:rsidR="00426A72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Python </w:t>
      </w:r>
      <w:r w:rsidR="00426A72">
        <w:rPr>
          <w:rFonts w:ascii="Times New Roman" w:hAnsi="Times New Roman" w:cs="Times New Roman"/>
          <w:sz w:val="28"/>
          <w:szCs w:val="28"/>
          <w:lang w:eastAsia="ko-KR"/>
        </w:rPr>
        <w:t xml:space="preserve">и использовать </w:t>
      </w:r>
      <w:r w:rsidR="00426A72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matplotlib </w:t>
      </w:r>
      <w:r w:rsidR="00426A72">
        <w:rPr>
          <w:rFonts w:ascii="Times New Roman" w:hAnsi="Times New Roman" w:cs="Times New Roman"/>
          <w:sz w:val="28"/>
          <w:szCs w:val="28"/>
          <w:lang w:eastAsia="ko-KR"/>
        </w:rPr>
        <w:t xml:space="preserve">и </w:t>
      </w:r>
      <w:proofErr w:type="spellStart"/>
      <w:r w:rsidR="00426A72">
        <w:rPr>
          <w:rFonts w:ascii="Times New Roman" w:hAnsi="Times New Roman" w:cs="Times New Roman"/>
          <w:sz w:val="28"/>
          <w:szCs w:val="28"/>
          <w:lang w:val="en-US" w:eastAsia="ko-KR"/>
        </w:rPr>
        <w:t>plotly</w:t>
      </w:r>
      <w:proofErr w:type="spellEnd"/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</w:p>
    <w:p w14:paraId="39AFD9B7" w14:textId="4A77C483" w:rsidR="00CB7938" w:rsidRPr="00CB7938" w:rsidRDefault="00CB7938" w:rsidP="00CB793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CB793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1. </w:t>
      </w:r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Оптимальная </w:t>
      </w:r>
      <w:proofErr w:type="spellStart"/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>perplexity</w:t>
      </w:r>
      <w:proofErr w:type="spellEnd"/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для t-SNE: 30-50</w:t>
      </w:r>
    </w:p>
    <w:p w14:paraId="2A400781" w14:textId="6F396355" w:rsidR="00CB7938" w:rsidRPr="00CB7938" w:rsidRDefault="00CB7938" w:rsidP="00CB793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CB793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2. </w:t>
      </w:r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>UMAP работает в 2-3 раза быстрее t-SNE</w:t>
      </w:r>
    </w:p>
    <w:p w14:paraId="1D72CA61" w14:textId="77777777" w:rsidR="00F86F34" w:rsidRPr="00F86F34" w:rsidRDefault="00CB7938" w:rsidP="00F86F3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CB793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3. </w:t>
      </w:r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t-SNE: лучшее визуальное разделение при </w:t>
      </w:r>
      <w:proofErr w:type="spellStart"/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>perplexity</w:t>
      </w:r>
      <w:proofErr w:type="spellEnd"/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>=30</w:t>
      </w:r>
    </w:p>
    <w:p w14:paraId="62C4921C" w14:textId="7C162A17" w:rsidR="00CB7938" w:rsidRPr="00F86F34" w:rsidRDefault="00CB7938" w:rsidP="00F86F3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 w:eastAsia="ko-KR"/>
        </w:rPr>
      </w:pPr>
      <w:r w:rsidRPr="00CB7938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4. </w:t>
      </w:r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UMAP: лучшее соотношение скорость/качество при </w:t>
      </w:r>
      <w:proofErr w:type="spellStart"/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>n_neighbors</w:t>
      </w:r>
      <w:proofErr w:type="spellEnd"/>
      <w:r w:rsidR="00F86F34" w:rsidRPr="00F86F34">
        <w:rPr>
          <w:rFonts w:ascii="Times New Roman" w:hAnsi="Times New Roman" w:cs="Times New Roman"/>
          <w:bCs/>
          <w:sz w:val="28"/>
          <w:szCs w:val="28"/>
          <w:lang w:eastAsia="ko-KR"/>
        </w:rPr>
        <w:t>=15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08920266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9748" w14:textId="77777777" w:rsidR="001168F1" w:rsidRDefault="001168F1" w:rsidP="00533F25">
      <w:r>
        <w:separator/>
      </w:r>
    </w:p>
  </w:endnote>
  <w:endnote w:type="continuationSeparator" w:id="0">
    <w:p w14:paraId="36090C80" w14:textId="77777777" w:rsidR="001168F1" w:rsidRDefault="001168F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B8A7" w14:textId="77777777" w:rsidR="001168F1" w:rsidRDefault="001168F1" w:rsidP="00533F25">
      <w:r>
        <w:separator/>
      </w:r>
    </w:p>
  </w:footnote>
  <w:footnote w:type="continuationSeparator" w:id="0">
    <w:p w14:paraId="62652E35" w14:textId="77777777" w:rsidR="001168F1" w:rsidRDefault="001168F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multilevel"/>
    <w:tmpl w:val="F01AC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EE5398"/>
    <w:multiLevelType w:val="hybridMultilevel"/>
    <w:tmpl w:val="44A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41DE1"/>
    <w:multiLevelType w:val="hybridMultilevel"/>
    <w:tmpl w:val="E2F6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5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8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6"/>
  </w:num>
  <w:num w:numId="17" w16cid:durableId="269581424">
    <w:abstractNumId w:val="1"/>
  </w:num>
  <w:num w:numId="18" w16cid:durableId="1233351102">
    <w:abstractNumId w:val="14"/>
  </w:num>
  <w:num w:numId="19" w16cid:durableId="1723850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64426"/>
    <w:rsid w:val="00083EBA"/>
    <w:rsid w:val="000842D7"/>
    <w:rsid w:val="000908BC"/>
    <w:rsid w:val="00096716"/>
    <w:rsid w:val="000A26C8"/>
    <w:rsid w:val="000B6FAC"/>
    <w:rsid w:val="000D0491"/>
    <w:rsid w:val="000D4341"/>
    <w:rsid w:val="000D5B16"/>
    <w:rsid w:val="000E7021"/>
    <w:rsid w:val="000F4FBB"/>
    <w:rsid w:val="001013B6"/>
    <w:rsid w:val="001168F1"/>
    <w:rsid w:val="00123861"/>
    <w:rsid w:val="00140426"/>
    <w:rsid w:val="0015428F"/>
    <w:rsid w:val="00162742"/>
    <w:rsid w:val="001630F3"/>
    <w:rsid w:val="00175871"/>
    <w:rsid w:val="001803D2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F03D1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96948"/>
    <w:rsid w:val="003A172D"/>
    <w:rsid w:val="003A3C89"/>
    <w:rsid w:val="003A63B0"/>
    <w:rsid w:val="003B70A9"/>
    <w:rsid w:val="003C0E72"/>
    <w:rsid w:val="003C2F80"/>
    <w:rsid w:val="003F1A20"/>
    <w:rsid w:val="00426A72"/>
    <w:rsid w:val="004513A9"/>
    <w:rsid w:val="004514AC"/>
    <w:rsid w:val="004A2331"/>
    <w:rsid w:val="004B10A8"/>
    <w:rsid w:val="004B1AF0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D39B2"/>
    <w:rsid w:val="005E4C65"/>
    <w:rsid w:val="005F248F"/>
    <w:rsid w:val="005F4901"/>
    <w:rsid w:val="00604837"/>
    <w:rsid w:val="006049DE"/>
    <w:rsid w:val="00607B79"/>
    <w:rsid w:val="00621FBE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16AF5"/>
    <w:rsid w:val="00731692"/>
    <w:rsid w:val="007373DA"/>
    <w:rsid w:val="00766D2B"/>
    <w:rsid w:val="00767114"/>
    <w:rsid w:val="00773334"/>
    <w:rsid w:val="00785CD8"/>
    <w:rsid w:val="00797825"/>
    <w:rsid w:val="007B70D3"/>
    <w:rsid w:val="007D4BC1"/>
    <w:rsid w:val="007F1C14"/>
    <w:rsid w:val="008008A5"/>
    <w:rsid w:val="00812B9E"/>
    <w:rsid w:val="008131E7"/>
    <w:rsid w:val="00833B0B"/>
    <w:rsid w:val="00835691"/>
    <w:rsid w:val="0084261A"/>
    <w:rsid w:val="00845A09"/>
    <w:rsid w:val="0086181C"/>
    <w:rsid w:val="00872A76"/>
    <w:rsid w:val="008920D1"/>
    <w:rsid w:val="008B475D"/>
    <w:rsid w:val="008D12FB"/>
    <w:rsid w:val="008E24CE"/>
    <w:rsid w:val="008F0B28"/>
    <w:rsid w:val="009103BA"/>
    <w:rsid w:val="00916005"/>
    <w:rsid w:val="0093443B"/>
    <w:rsid w:val="00955C60"/>
    <w:rsid w:val="00966F0F"/>
    <w:rsid w:val="0097644D"/>
    <w:rsid w:val="00984639"/>
    <w:rsid w:val="009C5461"/>
    <w:rsid w:val="009D2C54"/>
    <w:rsid w:val="009D4239"/>
    <w:rsid w:val="009D67EA"/>
    <w:rsid w:val="009E64FD"/>
    <w:rsid w:val="009F3A2F"/>
    <w:rsid w:val="00A10DB5"/>
    <w:rsid w:val="00A24B01"/>
    <w:rsid w:val="00A272EE"/>
    <w:rsid w:val="00A325D2"/>
    <w:rsid w:val="00A53678"/>
    <w:rsid w:val="00A53E07"/>
    <w:rsid w:val="00A62FC4"/>
    <w:rsid w:val="00A64211"/>
    <w:rsid w:val="00A666F3"/>
    <w:rsid w:val="00AB7198"/>
    <w:rsid w:val="00AB7D0F"/>
    <w:rsid w:val="00AC4D1B"/>
    <w:rsid w:val="00AC5F3A"/>
    <w:rsid w:val="00AC724C"/>
    <w:rsid w:val="00AC7923"/>
    <w:rsid w:val="00B1190C"/>
    <w:rsid w:val="00B35903"/>
    <w:rsid w:val="00B61F70"/>
    <w:rsid w:val="00B77475"/>
    <w:rsid w:val="00B9023C"/>
    <w:rsid w:val="00B92B97"/>
    <w:rsid w:val="00B97C75"/>
    <w:rsid w:val="00BD3AAC"/>
    <w:rsid w:val="00BE7C5E"/>
    <w:rsid w:val="00C254A0"/>
    <w:rsid w:val="00C42C4A"/>
    <w:rsid w:val="00C46684"/>
    <w:rsid w:val="00C5709F"/>
    <w:rsid w:val="00C816FC"/>
    <w:rsid w:val="00C8664A"/>
    <w:rsid w:val="00C954BA"/>
    <w:rsid w:val="00CB1B56"/>
    <w:rsid w:val="00CB6F0E"/>
    <w:rsid w:val="00CB7938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42D16"/>
    <w:rsid w:val="00E77AC7"/>
    <w:rsid w:val="00E81E85"/>
    <w:rsid w:val="00E8449B"/>
    <w:rsid w:val="00E97546"/>
    <w:rsid w:val="00EA28B1"/>
    <w:rsid w:val="00EB1016"/>
    <w:rsid w:val="00EB6AB3"/>
    <w:rsid w:val="00EE3607"/>
    <w:rsid w:val="00F40F12"/>
    <w:rsid w:val="00F55E09"/>
    <w:rsid w:val="00F640E6"/>
    <w:rsid w:val="00F704C1"/>
    <w:rsid w:val="00F70F03"/>
    <w:rsid w:val="00F860EF"/>
    <w:rsid w:val="00F86F34"/>
    <w:rsid w:val="00FA0B44"/>
    <w:rsid w:val="00FB7589"/>
    <w:rsid w:val="00FD1CBB"/>
    <w:rsid w:val="00FD3421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21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CI6LFi3T62t-aJG_k2GDfCMSAKqRWLy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6</cp:revision>
  <dcterms:created xsi:type="dcterms:W3CDTF">2024-09-09T18:40:00Z</dcterms:created>
  <dcterms:modified xsi:type="dcterms:W3CDTF">2025-09-16T10:04:00Z</dcterms:modified>
</cp:coreProperties>
</file>